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5F0EB6B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037827">
        <w:rPr>
          <w:rFonts w:ascii="Century Gothic" w:hAnsi="Century Gothic"/>
          <w:u w:val="single"/>
        </w:rPr>
        <w:t xml:space="preserve">Mohamed </w:t>
      </w:r>
      <w:proofErr w:type="spellStart"/>
      <w:r w:rsidR="00037827">
        <w:rPr>
          <w:rFonts w:ascii="Century Gothic" w:hAnsi="Century Gothic"/>
          <w:u w:val="single"/>
        </w:rPr>
        <w:t>Abdulle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F22350">
        <w:rPr>
          <w:rFonts w:ascii="Century Gothic" w:hAnsi="Century Gothic"/>
          <w:u w:val="single"/>
        </w:rPr>
        <w:t>6/23</w:t>
      </w:r>
      <w:r w:rsidR="00037827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13A7C417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037827">
        <w:rPr>
          <w:rFonts w:ascii="Century Gothic" w:hAnsi="Century Gothic"/>
          <w:u w:val="single"/>
        </w:rPr>
        <w:t>Jamie Sorenson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037827">
        <w:rPr>
          <w:rFonts w:ascii="Century Gothic" w:hAnsi="Century Gothic"/>
          <w:u w:val="single"/>
        </w:rPr>
        <w:t>10/15/2018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5FE8E487" w:rsidR="003031D4" w:rsidRPr="00BF743D" w:rsidRDefault="00F2235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782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F2235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A5CAC22" w:rsidR="00223C78" w:rsidRPr="00C84713" w:rsidRDefault="00F2235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782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66CE7E31" w:rsidR="00873DB6" w:rsidRPr="00037827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037827">
        <w:rPr>
          <w:rFonts w:ascii="Century Gothic" w:hAnsi="Century Gothic"/>
          <w:b/>
          <w:bCs/>
          <w:color w:val="FF0000"/>
          <w:sz w:val="24"/>
          <w:szCs w:val="24"/>
        </w:rPr>
        <w:t xml:space="preserve">Unexcused Absence on </w:t>
      </w:r>
      <w:r w:rsidR="00F22350">
        <w:rPr>
          <w:rFonts w:ascii="Century Gothic" w:hAnsi="Century Gothic"/>
          <w:b/>
          <w:bCs/>
          <w:color w:val="FF0000"/>
          <w:sz w:val="24"/>
          <w:szCs w:val="24"/>
        </w:rPr>
        <w:t>6/22</w:t>
      </w:r>
      <w:r w:rsidR="00037827">
        <w:rPr>
          <w:rFonts w:ascii="Century Gothic" w:hAnsi="Century Gothic"/>
          <w:b/>
          <w:bCs/>
          <w:color w:val="FF0000"/>
          <w:sz w:val="24"/>
          <w:szCs w:val="24"/>
        </w:rPr>
        <w:t>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446AC23C" w14:textId="77777777" w:rsidR="00037827" w:rsidRPr="00F22350" w:rsidRDefault="00037827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8/27/2019 – Notification for attendance</w:t>
      </w:r>
    </w:p>
    <w:p w14:paraId="18D28DD6" w14:textId="77777777" w:rsidR="00037827" w:rsidRPr="00F22350" w:rsidRDefault="00037827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9/6/2019 – Notification for attendance</w:t>
      </w:r>
    </w:p>
    <w:p w14:paraId="7E8A504D" w14:textId="77777777" w:rsidR="00037827" w:rsidRPr="00F22350" w:rsidRDefault="00037827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10/5/2019 – Verbal for attendance</w:t>
      </w:r>
    </w:p>
    <w:p w14:paraId="50F05F85" w14:textId="77777777" w:rsidR="00037827" w:rsidRPr="00F22350" w:rsidRDefault="00037827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10/9/2019 – Written for attendance</w:t>
      </w:r>
    </w:p>
    <w:p w14:paraId="34B07147" w14:textId="77777777" w:rsidR="00037827" w:rsidRPr="00F22350" w:rsidRDefault="00037827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10/24/2019 – Final for attendance</w:t>
      </w:r>
    </w:p>
    <w:p w14:paraId="33215932" w14:textId="77777777" w:rsidR="00037827" w:rsidRPr="00F22350" w:rsidRDefault="00037827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11/9/2019 – Final for attendance</w:t>
      </w:r>
    </w:p>
    <w:p w14:paraId="7764F753" w14:textId="77777777" w:rsidR="00F22350" w:rsidRPr="00F22350" w:rsidRDefault="00037827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11/20/2019 – Final for attendance</w:t>
      </w:r>
    </w:p>
    <w:p w14:paraId="4B88BEDE" w14:textId="77777777" w:rsidR="00F22350" w:rsidRPr="00F22350" w:rsidRDefault="00F22350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2/24/2020 – Written for attendance</w:t>
      </w:r>
    </w:p>
    <w:p w14:paraId="5850A37A" w14:textId="77777777" w:rsidR="00F22350" w:rsidRPr="00F22350" w:rsidRDefault="00F22350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4/2/2020 – Verbal for attendance</w:t>
      </w:r>
    </w:p>
    <w:p w14:paraId="2CF4012B" w14:textId="77777777" w:rsidR="00F22350" w:rsidRPr="00F22350" w:rsidRDefault="00F22350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4/22/2020 – Verbal for attendance</w:t>
      </w:r>
    </w:p>
    <w:p w14:paraId="13B8946D" w14:textId="77777777" w:rsidR="00F22350" w:rsidRPr="00F22350" w:rsidRDefault="00F22350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5/7/2020 – Verbal for attendance</w:t>
      </w:r>
    </w:p>
    <w:p w14:paraId="2B680030" w14:textId="77777777" w:rsidR="00F22350" w:rsidRPr="00F22350" w:rsidRDefault="00F22350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5/29/2020 – Verbal for attendance</w:t>
      </w:r>
    </w:p>
    <w:p w14:paraId="7AD21314" w14:textId="6E247676" w:rsidR="00B32198" w:rsidRPr="00BF743D" w:rsidRDefault="00F22350" w:rsidP="00037827">
      <w:pPr>
        <w:spacing w:after="0"/>
        <w:rPr>
          <w:rFonts w:ascii="Century Gothic" w:hAnsi="Century Gothic"/>
          <w:sz w:val="20"/>
          <w:szCs w:val="20"/>
        </w:rPr>
      </w:pPr>
      <w:r w:rsidRPr="00F22350">
        <w:rPr>
          <w:rFonts w:ascii="Century Gothic" w:hAnsi="Century Gothic"/>
          <w:sz w:val="18"/>
          <w:szCs w:val="18"/>
        </w:rPr>
        <w:t>6/15/2020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7CCEDE56" w14:textId="77777777" w:rsidR="00F22350" w:rsidRDefault="00CC6C25" w:rsidP="00E048DA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5BCE96A" w14:textId="66203645" w:rsidR="00E048DA" w:rsidRPr="00F22350" w:rsidRDefault="00CC6C25" w:rsidP="00E048DA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037827" w:rsidRPr="00F22350">
        <w:rPr>
          <w:rFonts w:ascii="Century Gothic" w:hAnsi="Century Gothic"/>
          <w:b/>
          <w:color w:val="FF0000"/>
        </w:rPr>
        <w:t xml:space="preserve">Go 2 months without calling in.  2 months from offence is </w:t>
      </w:r>
      <w:r w:rsidR="00F22350" w:rsidRPr="00F22350">
        <w:rPr>
          <w:rFonts w:ascii="Century Gothic" w:hAnsi="Century Gothic"/>
          <w:b/>
          <w:color w:val="FF0000"/>
        </w:rPr>
        <w:t>8</w:t>
      </w:r>
      <w:r w:rsidR="00037827" w:rsidRPr="00F22350">
        <w:rPr>
          <w:rFonts w:ascii="Century Gothic" w:hAnsi="Century Gothic"/>
          <w:b/>
          <w:color w:val="FF0000"/>
        </w:rPr>
        <w:t>/2</w:t>
      </w:r>
      <w:r w:rsidR="00F22350" w:rsidRPr="00F22350">
        <w:rPr>
          <w:rFonts w:ascii="Century Gothic" w:hAnsi="Century Gothic"/>
          <w:b/>
          <w:color w:val="FF0000"/>
        </w:rPr>
        <w:t>2</w:t>
      </w:r>
      <w:r w:rsidR="00037827" w:rsidRPr="00F22350">
        <w:rPr>
          <w:rFonts w:ascii="Century Gothic" w:hAnsi="Century Gothic"/>
          <w:b/>
          <w:color w:val="FF0000"/>
        </w:rPr>
        <w:t>/2020</w:t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7827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22350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CB49-CB32-4859-BD72-8A88455E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0-06-23T20:23:00Z</dcterms:created>
  <dcterms:modified xsi:type="dcterms:W3CDTF">2020-06-23T20:23:00Z</dcterms:modified>
</cp:coreProperties>
</file>